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37EB3" w14:textId="77777777" w:rsidR="00B130E5" w:rsidRDefault="00030401" w:rsidP="0039467E">
      <w:pPr>
        <w:rPr>
          <w:rFonts w:hint="default"/>
        </w:rPr>
      </w:pPr>
      <w:r>
        <w:t>（別紙）</w:t>
      </w:r>
    </w:p>
    <w:p w14:paraId="735052F2" w14:textId="77777777" w:rsidR="00B130E5" w:rsidRDefault="00030401" w:rsidP="0039467E">
      <w:pPr>
        <w:jc w:val="center"/>
        <w:rPr>
          <w:rFonts w:hint="default"/>
        </w:rPr>
      </w:pPr>
      <w:r>
        <w:rPr>
          <w:b/>
          <w:sz w:val="28"/>
        </w:rPr>
        <w:t>入札参加申請書</w:t>
      </w:r>
    </w:p>
    <w:p w14:paraId="6B8AF769" w14:textId="77777777" w:rsidR="00B130E5" w:rsidRDefault="00B130E5">
      <w:pPr>
        <w:wordWrap w:val="0"/>
        <w:jc w:val="right"/>
        <w:rPr>
          <w:rFonts w:hint="default"/>
        </w:rPr>
      </w:pPr>
    </w:p>
    <w:p w14:paraId="4D426DC1" w14:textId="01269D62" w:rsidR="00B130E5" w:rsidRDefault="00F44347">
      <w:pPr>
        <w:wordWrap w:val="0"/>
        <w:jc w:val="right"/>
        <w:rPr>
          <w:rFonts w:hint="default"/>
        </w:rPr>
      </w:pPr>
      <w:r>
        <w:t>令和</w:t>
      </w:r>
      <w:r w:rsidR="00346A16">
        <w:t>８</w:t>
      </w:r>
      <w:r w:rsidR="00030401">
        <w:t>年</w:t>
      </w:r>
      <w:r w:rsidR="00A813F1">
        <w:t>３</w:t>
      </w:r>
      <w:r w:rsidR="00030401">
        <w:t xml:space="preserve">月　　日　</w:t>
      </w:r>
    </w:p>
    <w:p w14:paraId="087973A3" w14:textId="77777777" w:rsidR="00B130E5" w:rsidRPr="00F44347" w:rsidRDefault="00B130E5">
      <w:pPr>
        <w:rPr>
          <w:rFonts w:hint="default"/>
        </w:rPr>
      </w:pPr>
    </w:p>
    <w:p w14:paraId="3655E49F" w14:textId="22E5BA7D" w:rsidR="00B130E5" w:rsidRDefault="00030401">
      <w:pPr>
        <w:rPr>
          <w:rFonts w:hint="default"/>
        </w:rPr>
      </w:pPr>
      <w:r>
        <w:t xml:space="preserve">　群馬</w:t>
      </w:r>
      <w:r w:rsidR="00E94049">
        <w:t>県</w:t>
      </w:r>
      <w:r w:rsidR="00E87696">
        <w:t>立</w:t>
      </w:r>
      <w:r w:rsidR="00E87696">
        <w:rPr>
          <w:rFonts w:hint="default"/>
        </w:rPr>
        <w:t>精神医療センター</w:t>
      </w:r>
      <w:r w:rsidR="00E87696">
        <w:t xml:space="preserve">　</w:t>
      </w:r>
      <w:r w:rsidR="00E87696">
        <w:rPr>
          <w:rFonts w:hint="default"/>
        </w:rPr>
        <w:t>院長　赤</w:t>
      </w:r>
      <w:r w:rsidR="00E87696">
        <w:t>田</w:t>
      </w:r>
      <w:r w:rsidR="00E87696">
        <w:rPr>
          <w:rFonts w:hint="default"/>
        </w:rPr>
        <w:t xml:space="preserve">　卓志朗</w:t>
      </w:r>
      <w:r>
        <w:t xml:space="preserve">　あて</w:t>
      </w:r>
    </w:p>
    <w:p w14:paraId="18306847" w14:textId="77777777" w:rsidR="00B130E5" w:rsidRPr="00E87696" w:rsidRDefault="00B130E5">
      <w:pPr>
        <w:rPr>
          <w:rFonts w:hint="default"/>
        </w:rPr>
      </w:pPr>
    </w:p>
    <w:p w14:paraId="141D2E55" w14:textId="77777777" w:rsidR="00B130E5" w:rsidRDefault="00030401">
      <w:pPr>
        <w:wordWrap w:val="0"/>
        <w:jc w:val="right"/>
        <w:rPr>
          <w:rFonts w:hint="default"/>
        </w:rPr>
      </w:pPr>
      <w:r w:rsidRPr="007A570F">
        <w:rPr>
          <w:spacing w:val="87"/>
          <w:fitText w:val="1361" w:id="1"/>
        </w:rPr>
        <w:t>郵便番</w:t>
      </w:r>
      <w:r w:rsidRPr="007A570F">
        <w:rPr>
          <w:fitText w:val="1361" w:id="1"/>
        </w:rPr>
        <w:t>号</w:t>
      </w:r>
      <w:r>
        <w:t xml:space="preserve">：　　　　　　　　　　　　　　　　</w:t>
      </w:r>
    </w:p>
    <w:p w14:paraId="3E8731BF" w14:textId="77777777" w:rsidR="00B130E5" w:rsidRDefault="00030401">
      <w:pPr>
        <w:wordWrap w:val="0"/>
        <w:jc w:val="right"/>
        <w:rPr>
          <w:rFonts w:hint="default"/>
        </w:rPr>
      </w:pPr>
      <w:r w:rsidRPr="007A570F">
        <w:rPr>
          <w:spacing w:val="183"/>
          <w:fitText w:val="1361" w:id="2"/>
        </w:rPr>
        <w:t xml:space="preserve">住　</w:t>
      </w:r>
      <w:r w:rsidRPr="007A570F">
        <w:rPr>
          <w:fitText w:val="1361" w:id="2"/>
        </w:rPr>
        <w:t>所</w:t>
      </w:r>
      <w:r>
        <w:t xml:space="preserve">：　　　　　　　　　　　　　　　　</w:t>
      </w:r>
    </w:p>
    <w:p w14:paraId="638C2F12" w14:textId="77777777" w:rsidR="00B130E5" w:rsidRDefault="00030401">
      <w:pPr>
        <w:wordWrap w:val="0"/>
        <w:jc w:val="right"/>
        <w:rPr>
          <w:rFonts w:hint="default"/>
        </w:rPr>
      </w:pPr>
      <w:r>
        <w:t xml:space="preserve">商号又は名称：　　　　　　　　　　　　　　　　</w:t>
      </w:r>
    </w:p>
    <w:p w14:paraId="13F6B8B5" w14:textId="77777777" w:rsidR="00B130E5" w:rsidRDefault="00030401">
      <w:pPr>
        <w:wordWrap w:val="0"/>
        <w:jc w:val="right"/>
        <w:rPr>
          <w:rFonts w:hint="default"/>
        </w:rPr>
      </w:pPr>
      <w:r>
        <w:t xml:space="preserve">代表者職氏名：　　　　　　　　　　　　　　㊞　</w:t>
      </w:r>
    </w:p>
    <w:p w14:paraId="7B18B232" w14:textId="77777777" w:rsidR="00B130E5" w:rsidRDefault="00B130E5">
      <w:pPr>
        <w:rPr>
          <w:rFonts w:hint="default"/>
        </w:rPr>
      </w:pPr>
    </w:p>
    <w:p w14:paraId="7D791C13" w14:textId="77777777" w:rsidR="00B130E5" w:rsidRDefault="00030401">
      <w:pPr>
        <w:rPr>
          <w:rFonts w:hint="default"/>
        </w:rPr>
      </w:pPr>
      <w:r>
        <w:rPr>
          <w:spacing w:val="-4"/>
        </w:rPr>
        <w:t xml:space="preserve"> </w:t>
      </w:r>
      <w:r>
        <w:t xml:space="preserve">　下記のとおり、入札への参加を申請します。</w:t>
      </w:r>
    </w:p>
    <w:p w14:paraId="2A37051B" w14:textId="77777777" w:rsidR="00B130E5" w:rsidRDefault="00B130E5">
      <w:pPr>
        <w:rPr>
          <w:rFonts w:hint="default"/>
        </w:rPr>
      </w:pPr>
    </w:p>
    <w:p w14:paraId="1BCBAE8F" w14:textId="77777777" w:rsidR="00B130E5" w:rsidRDefault="00030401">
      <w:pPr>
        <w:jc w:val="center"/>
        <w:rPr>
          <w:rFonts w:hint="default"/>
        </w:rPr>
      </w:pPr>
      <w:r>
        <w:t>記</w:t>
      </w:r>
    </w:p>
    <w:p w14:paraId="6FF45DF1" w14:textId="77777777" w:rsidR="00B130E5" w:rsidRDefault="00030401">
      <w:pPr>
        <w:pStyle w:val="Word"/>
        <w:spacing w:line="360" w:lineRule="exact"/>
        <w:rPr>
          <w:rFonts w:hint="default"/>
        </w:rPr>
      </w:pPr>
      <w:r>
        <w:rPr>
          <w:spacing w:val="-5"/>
        </w:rPr>
        <w:t>１　入札案件</w:t>
      </w:r>
    </w:p>
    <w:p w14:paraId="0CC4D706" w14:textId="035DB209" w:rsidR="00B130E5" w:rsidRDefault="00030401">
      <w:pPr>
        <w:pStyle w:val="Word"/>
        <w:spacing w:line="360" w:lineRule="exact"/>
        <w:rPr>
          <w:rFonts w:hint="default"/>
        </w:rPr>
      </w:pPr>
      <w:r>
        <w:rPr>
          <w:spacing w:val="-5"/>
        </w:rPr>
        <w:t xml:space="preserve">　　</w:t>
      </w:r>
      <w:r w:rsidR="00CA65D6">
        <w:rPr>
          <w:spacing w:val="-5"/>
        </w:rPr>
        <w:t>入札執行</w:t>
      </w:r>
      <w:r w:rsidR="006C11AB">
        <w:rPr>
          <w:spacing w:val="-5"/>
        </w:rPr>
        <w:t xml:space="preserve">日　</w:t>
      </w:r>
      <w:r w:rsidR="00F44347">
        <w:rPr>
          <w:spacing w:val="-5"/>
        </w:rPr>
        <w:t>令和</w:t>
      </w:r>
      <w:r w:rsidR="00346A16">
        <w:rPr>
          <w:spacing w:val="-5"/>
        </w:rPr>
        <w:t>８</w:t>
      </w:r>
      <w:r w:rsidR="006C11AB">
        <w:rPr>
          <w:spacing w:val="7"/>
        </w:rPr>
        <w:t>年３月</w:t>
      </w:r>
      <w:r w:rsidR="00A813F1">
        <w:rPr>
          <w:spacing w:val="7"/>
        </w:rPr>
        <w:t>２</w:t>
      </w:r>
      <w:r w:rsidR="00346A16">
        <w:rPr>
          <w:spacing w:val="7"/>
        </w:rPr>
        <w:t>６</w:t>
      </w:r>
      <w:r>
        <w:rPr>
          <w:spacing w:val="7"/>
        </w:rPr>
        <w:t>日</w:t>
      </w:r>
      <w:r w:rsidR="00E941DE">
        <w:rPr>
          <w:spacing w:val="7"/>
        </w:rPr>
        <w:t>（</w:t>
      </w:r>
      <w:r w:rsidR="00AD143D">
        <w:rPr>
          <w:spacing w:val="7"/>
        </w:rPr>
        <w:t>木</w:t>
      </w:r>
      <w:r w:rsidR="00E941DE">
        <w:rPr>
          <w:spacing w:val="7"/>
        </w:rPr>
        <w:t>）</w:t>
      </w:r>
      <w:r w:rsidR="001C6A8A">
        <w:rPr>
          <w:spacing w:val="7"/>
        </w:rPr>
        <w:t>午前１０</w:t>
      </w:r>
      <w:r w:rsidR="00E941DE">
        <w:rPr>
          <w:spacing w:val="7"/>
        </w:rPr>
        <w:t>時</w:t>
      </w:r>
      <w:r w:rsidR="00AD143D">
        <w:rPr>
          <w:spacing w:val="7"/>
        </w:rPr>
        <w:t>００分</w:t>
      </w:r>
    </w:p>
    <w:p w14:paraId="7679A704" w14:textId="40C9FF6E" w:rsidR="00B130E5" w:rsidRDefault="00030401">
      <w:pPr>
        <w:pStyle w:val="Word"/>
        <w:spacing w:line="360" w:lineRule="exact"/>
        <w:rPr>
          <w:rFonts w:hint="default"/>
          <w:spacing w:val="-5"/>
        </w:rPr>
      </w:pPr>
      <w:r>
        <w:rPr>
          <w:spacing w:val="-5"/>
        </w:rPr>
        <w:t xml:space="preserve">　　</w:t>
      </w:r>
      <w:r w:rsidR="00CA65D6">
        <w:rPr>
          <w:spacing w:val="-5"/>
        </w:rPr>
        <w:t>入札物品名</w:t>
      </w:r>
      <w:r>
        <w:rPr>
          <w:spacing w:val="-5"/>
        </w:rPr>
        <w:t xml:space="preserve">　</w:t>
      </w:r>
      <w:r w:rsidR="00F44347">
        <w:rPr>
          <w:spacing w:val="-5"/>
        </w:rPr>
        <w:t>令和</w:t>
      </w:r>
      <w:r w:rsidR="00346A16">
        <w:rPr>
          <w:spacing w:val="-5"/>
        </w:rPr>
        <w:t>８</w:t>
      </w:r>
      <w:r w:rsidR="00F44347">
        <w:rPr>
          <w:spacing w:val="-5"/>
        </w:rPr>
        <w:t>年度</w:t>
      </w:r>
      <w:r w:rsidR="008B38B7">
        <w:rPr>
          <w:spacing w:val="-5"/>
        </w:rPr>
        <w:t>診療材料購入</w:t>
      </w:r>
    </w:p>
    <w:p w14:paraId="34093A3E" w14:textId="77777777" w:rsidR="006D4FFE" w:rsidRPr="00346A16" w:rsidRDefault="006D4FFE">
      <w:pPr>
        <w:pStyle w:val="Word"/>
        <w:spacing w:line="360" w:lineRule="exact"/>
        <w:rPr>
          <w:rFonts w:hint="default"/>
        </w:rPr>
      </w:pPr>
    </w:p>
    <w:p w14:paraId="610C24AD" w14:textId="77777777" w:rsidR="00B130E5" w:rsidRDefault="00030401">
      <w:pPr>
        <w:rPr>
          <w:rFonts w:hint="default"/>
        </w:rPr>
      </w:pPr>
      <w:r>
        <w:rPr>
          <w:spacing w:val="-5"/>
        </w:rPr>
        <w:t>２　入札参加資格要件の確認</w:t>
      </w:r>
    </w:p>
    <w:tbl>
      <w:tblPr>
        <w:tblW w:w="9063" w:type="dxa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2"/>
        <w:gridCol w:w="2912"/>
        <w:gridCol w:w="1839"/>
      </w:tblGrid>
      <w:tr w:rsidR="00B130E5" w14:paraId="5B05908A" w14:textId="77777777" w:rsidTr="00CF769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7FDFB" w14:textId="77777777" w:rsidR="00B130E5" w:rsidRDefault="00030401">
            <w:pPr>
              <w:jc w:val="center"/>
              <w:rPr>
                <w:rFonts w:hint="default"/>
              </w:rPr>
            </w:pPr>
            <w:r>
              <w:t>要　件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746B2" w14:textId="77777777" w:rsidR="00B130E5" w:rsidRDefault="00030401">
            <w:pPr>
              <w:jc w:val="center"/>
              <w:rPr>
                <w:rFonts w:hint="default"/>
              </w:rPr>
            </w:pPr>
            <w:r>
              <w:t>内　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00390" w14:textId="77777777" w:rsidR="00B130E5" w:rsidRDefault="00030401">
            <w:pPr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B130E5" w14:paraId="52B76A92" w14:textId="77777777" w:rsidTr="00CF769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6E72E" w14:textId="77777777" w:rsidR="00B130E5" w:rsidRDefault="0003040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（１）地方自治法施行令</w:t>
            </w:r>
          </w:p>
          <w:p w14:paraId="755FC2DF" w14:textId="77777777" w:rsidR="00B130E5" w:rsidRDefault="00030401" w:rsidP="0039467E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</w:t>
            </w:r>
            <w:r w:rsidR="0039467E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>第167条の4(</w:t>
            </w:r>
            <w:r>
              <w:t>成年被後見人等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3EC41" w14:textId="77777777" w:rsidR="00B130E5" w:rsidRDefault="00030401" w:rsidP="0039467E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position w:val="-19"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B7491" w14:textId="77777777" w:rsidR="00B130E5" w:rsidRDefault="00B130E5">
            <w:pPr>
              <w:jc w:val="left"/>
              <w:rPr>
                <w:rFonts w:hint="default"/>
              </w:rPr>
            </w:pPr>
          </w:p>
          <w:p w14:paraId="01C3E1BB" w14:textId="77777777" w:rsidR="00B130E5" w:rsidRDefault="00B130E5">
            <w:pPr>
              <w:jc w:val="left"/>
              <w:rPr>
                <w:rFonts w:hint="default"/>
              </w:rPr>
            </w:pPr>
          </w:p>
        </w:tc>
      </w:tr>
      <w:tr w:rsidR="00B130E5" w14:paraId="7C939673" w14:textId="77777777" w:rsidTr="00CF769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04040" w14:textId="77777777" w:rsidR="00B130E5" w:rsidRDefault="0003040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（２）会社更生法・民事再生法に基づく</w:t>
            </w:r>
          </w:p>
          <w:p w14:paraId="102DC699" w14:textId="77777777" w:rsidR="00B130E5" w:rsidRDefault="0039467E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 </w:t>
            </w:r>
            <w:r w:rsidR="00030401">
              <w:rPr>
                <w:rFonts w:ascii="ＭＳ 明朝" w:hAnsi="ＭＳ 明朝"/>
              </w:rPr>
              <w:t>手続開始の申立て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288BE9" w14:textId="77777777" w:rsidR="00B130E5" w:rsidRDefault="00030401" w:rsidP="0039467E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position w:val="-19"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C498D" w14:textId="77777777" w:rsidR="00B130E5" w:rsidRDefault="00B130E5">
            <w:pPr>
              <w:jc w:val="left"/>
              <w:rPr>
                <w:rFonts w:hint="default"/>
              </w:rPr>
            </w:pPr>
          </w:p>
          <w:p w14:paraId="15EE933F" w14:textId="77777777" w:rsidR="00B130E5" w:rsidRDefault="00B130E5">
            <w:pPr>
              <w:jc w:val="left"/>
              <w:rPr>
                <w:rFonts w:hint="default"/>
              </w:rPr>
            </w:pPr>
          </w:p>
        </w:tc>
      </w:tr>
      <w:tr w:rsidR="00B130E5" w14:paraId="7008F9EC" w14:textId="77777777" w:rsidTr="00CF769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FAD51" w14:textId="77777777" w:rsidR="00C20271" w:rsidRDefault="00030401" w:rsidP="00C202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（３）</w:t>
            </w:r>
            <w:r w:rsidR="00C20271">
              <w:rPr>
                <w:rFonts w:ascii="ＭＳ 明朝" w:hAnsi="ＭＳ 明朝"/>
              </w:rPr>
              <w:t>群馬県病院局財務規程</w:t>
            </w:r>
          </w:p>
          <w:p w14:paraId="1FA8D9DD" w14:textId="77777777" w:rsidR="00B130E5" w:rsidRDefault="00C20271" w:rsidP="00C202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 第139条第3項(</w:t>
            </w:r>
            <w:r>
              <w:t>入札参加制限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ABA2B" w14:textId="77777777" w:rsidR="00B130E5" w:rsidRDefault="00030401" w:rsidP="0039467E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position w:val="-19"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4D704" w14:textId="77777777" w:rsidR="00B130E5" w:rsidRDefault="00B130E5">
            <w:pPr>
              <w:jc w:val="left"/>
              <w:rPr>
                <w:rFonts w:hint="default"/>
              </w:rPr>
            </w:pPr>
          </w:p>
          <w:p w14:paraId="443994A9" w14:textId="77777777" w:rsidR="00B130E5" w:rsidRDefault="00B130E5">
            <w:pPr>
              <w:jc w:val="left"/>
              <w:rPr>
                <w:rFonts w:hint="default"/>
              </w:rPr>
            </w:pPr>
          </w:p>
        </w:tc>
      </w:tr>
      <w:tr w:rsidR="00B130E5" w14:paraId="739ECF44" w14:textId="77777777" w:rsidTr="00CF769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68CD78" w14:textId="77777777" w:rsidR="00B130E5" w:rsidRDefault="00030401" w:rsidP="0039467E">
            <w:pPr>
              <w:spacing w:line="480" w:lineRule="auto"/>
              <w:rPr>
                <w:rFonts w:hint="default"/>
              </w:rPr>
            </w:pPr>
            <w:r>
              <w:rPr>
                <w:rFonts w:ascii="ＭＳ 明朝" w:hAnsi="ＭＳ 明朝"/>
              </w:rPr>
              <w:t>（４）群馬県の指名停止措置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F3C74" w14:textId="77777777" w:rsidR="00B130E5" w:rsidRDefault="00030401" w:rsidP="0039467E">
            <w:pPr>
              <w:spacing w:line="480" w:lineRule="auto"/>
              <w:jc w:val="center"/>
              <w:rPr>
                <w:rFonts w:hint="default"/>
              </w:rPr>
            </w:pPr>
            <w: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EE909" w14:textId="77777777" w:rsidR="00B130E5" w:rsidRDefault="00B130E5">
            <w:pPr>
              <w:jc w:val="left"/>
              <w:rPr>
                <w:rFonts w:hint="default"/>
              </w:rPr>
            </w:pPr>
          </w:p>
        </w:tc>
      </w:tr>
      <w:tr w:rsidR="00CF769D" w14:paraId="1152BC05" w14:textId="77777777" w:rsidTr="00CF769D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24B1B" w14:textId="77777777" w:rsidR="00CF769D" w:rsidRPr="00CF769D" w:rsidRDefault="00CF769D" w:rsidP="00CF769D">
            <w:pPr>
              <w:ind w:left="456" w:hangingChars="200" w:hanging="456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（５）本社</w:t>
            </w:r>
            <w:r>
              <w:rPr>
                <w:rFonts w:ascii="ＭＳ 明朝" w:hAnsi="ＭＳ 明朝" w:hint="default"/>
              </w:rPr>
              <w:t>又は</w:t>
            </w:r>
            <w:r>
              <w:rPr>
                <w:rFonts w:ascii="ＭＳ 明朝" w:hAnsi="ＭＳ 明朝"/>
              </w:rPr>
              <w:t>委任先</w:t>
            </w:r>
            <w:r>
              <w:rPr>
                <w:rFonts w:ascii="ＭＳ 明朝" w:hAnsi="ＭＳ 明朝" w:hint="default"/>
              </w:rPr>
              <w:t>営業所</w:t>
            </w:r>
            <w:r>
              <w:rPr>
                <w:rFonts w:ascii="ＭＳ 明朝" w:hAnsi="ＭＳ 明朝"/>
              </w:rPr>
              <w:t>が群馬県</w:t>
            </w:r>
            <w:r w:rsidR="006B2E0F">
              <w:rPr>
                <w:rFonts w:ascii="ＭＳ 明朝" w:hAnsi="ＭＳ 明朝"/>
              </w:rPr>
              <w:t>内</w:t>
            </w:r>
            <w:r>
              <w:rPr>
                <w:rFonts w:ascii="ＭＳ 明朝" w:hAnsi="ＭＳ 明朝"/>
              </w:rPr>
              <w:t>で</w:t>
            </w:r>
            <w:r>
              <w:rPr>
                <w:rFonts w:ascii="ＭＳ 明朝" w:hAnsi="ＭＳ 明朝" w:hint="default"/>
              </w:rPr>
              <w:t>あること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817C2" w14:textId="77777777" w:rsidR="00CF769D" w:rsidRDefault="00CF769D" w:rsidP="0024238F">
            <w:pPr>
              <w:spacing w:line="480" w:lineRule="auto"/>
              <w:jc w:val="center"/>
              <w:rPr>
                <w:rFonts w:hint="default"/>
              </w:rPr>
            </w:pPr>
            <w: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45C39" w14:textId="77777777" w:rsidR="00CF769D" w:rsidRDefault="00CF769D" w:rsidP="0024238F">
            <w:pPr>
              <w:jc w:val="left"/>
              <w:rPr>
                <w:rFonts w:hint="default"/>
              </w:rPr>
            </w:pPr>
          </w:p>
        </w:tc>
      </w:tr>
    </w:tbl>
    <w:p w14:paraId="2E03BFF8" w14:textId="77777777" w:rsidR="006D4FFE" w:rsidRPr="00CF769D" w:rsidRDefault="006D4FFE">
      <w:pPr>
        <w:rPr>
          <w:rFonts w:hint="default"/>
        </w:rPr>
      </w:pPr>
    </w:p>
    <w:p w14:paraId="60E850C1" w14:textId="77777777" w:rsidR="00B130E5" w:rsidRDefault="00030401">
      <w:pPr>
        <w:rPr>
          <w:rFonts w:hint="default"/>
        </w:rPr>
      </w:pPr>
      <w:r>
        <w:t>３　入札予定物品</w:t>
      </w:r>
    </w:p>
    <w:p w14:paraId="4B6ED6C7" w14:textId="09F09C6E" w:rsidR="008B38B7" w:rsidRDefault="008B38B7" w:rsidP="0039467E">
      <w:pPr>
        <w:spacing w:afterLines="50" w:after="145" w:line="360" w:lineRule="auto"/>
        <w:rPr>
          <w:rFonts w:hint="default"/>
        </w:rPr>
      </w:pPr>
      <w:r>
        <w:t xml:space="preserve">　　</w:t>
      </w:r>
      <w:r w:rsidR="00E13A2D" w:rsidRPr="00E13A2D">
        <w:t>令和</w:t>
      </w:r>
      <w:r w:rsidR="00346A16">
        <w:t>８</w:t>
      </w:r>
      <w:r w:rsidR="00E13A2D" w:rsidRPr="00E13A2D">
        <w:t>年度診療材料入札品目一覧のとおり。</w:t>
      </w:r>
    </w:p>
    <w:p w14:paraId="763261E3" w14:textId="77777777" w:rsidR="0039467E" w:rsidRDefault="00030401" w:rsidP="0039467E">
      <w:pPr>
        <w:spacing w:afterLines="50" w:after="145" w:line="360" w:lineRule="auto"/>
        <w:rPr>
          <w:rFonts w:hint="default"/>
        </w:rPr>
      </w:pPr>
      <w:r>
        <w:t>４　担当者連絡先等</w:t>
      </w: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3248"/>
      </w:tblGrid>
      <w:tr w:rsidR="00B130E5" w14:paraId="2F4F67F6" w14:textId="7777777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23A41" w14:textId="77777777" w:rsidR="00B130E5" w:rsidRDefault="00030401" w:rsidP="0039467E">
            <w:pPr>
              <w:spacing w:line="36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 w:rsidRPr="00346A16">
              <w:rPr>
                <w:spacing w:val="49"/>
                <w:fitText w:val="1134" w:id="4"/>
              </w:rPr>
              <w:t>担当者</w:t>
            </w:r>
            <w:r w:rsidRPr="00346A16">
              <w:rPr>
                <w:fitText w:val="1134" w:id="4"/>
              </w:rPr>
              <w:t>名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17B98" w14:textId="77777777" w:rsidR="00B130E5" w:rsidRDefault="00B130E5" w:rsidP="0039467E">
            <w:pPr>
              <w:spacing w:line="360" w:lineRule="auto"/>
              <w:rPr>
                <w:rFonts w:hint="default"/>
              </w:rPr>
            </w:pPr>
          </w:p>
        </w:tc>
      </w:tr>
      <w:tr w:rsidR="00B130E5" w14:paraId="05BA7494" w14:textId="7777777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417DE" w14:textId="77777777" w:rsidR="00B130E5" w:rsidRDefault="00030401" w:rsidP="0039467E">
            <w:pPr>
              <w:spacing w:line="36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 w:rsidRPr="00346A16">
              <w:rPr>
                <w:spacing w:val="49"/>
                <w:fitText w:val="1134" w:id="5"/>
              </w:rPr>
              <w:t>電話番</w:t>
            </w:r>
            <w:r w:rsidRPr="00346A16">
              <w:rPr>
                <w:fitText w:val="1134" w:id="5"/>
              </w:rPr>
              <w:t>号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46EC5" w14:textId="77777777" w:rsidR="00B130E5" w:rsidRDefault="00B130E5" w:rsidP="0039467E">
            <w:pPr>
              <w:spacing w:line="360" w:lineRule="auto"/>
              <w:rPr>
                <w:rFonts w:hint="default"/>
              </w:rPr>
            </w:pPr>
          </w:p>
        </w:tc>
      </w:tr>
      <w:tr w:rsidR="00B130E5" w14:paraId="148AE4E0" w14:textId="7777777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712BA" w14:textId="77777777" w:rsidR="00B130E5" w:rsidRDefault="00030401" w:rsidP="0039467E">
            <w:pPr>
              <w:spacing w:line="36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 w:rsidRPr="00346A16">
              <w:rPr>
                <w:spacing w:val="126"/>
                <w:fitText w:val="1134" w:id="6"/>
              </w:rPr>
              <w:t>ＦＡ</w:t>
            </w:r>
            <w:r w:rsidRPr="00346A16">
              <w:rPr>
                <w:fitText w:val="1134" w:id="6"/>
              </w:rPr>
              <w:t>Ｘ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655EA" w14:textId="77777777" w:rsidR="00B130E5" w:rsidRDefault="00B130E5" w:rsidP="0039467E">
            <w:pPr>
              <w:spacing w:line="360" w:lineRule="auto"/>
              <w:rPr>
                <w:rFonts w:hint="default"/>
              </w:rPr>
            </w:pPr>
          </w:p>
        </w:tc>
      </w:tr>
      <w:tr w:rsidR="00694ED4" w14:paraId="29906290" w14:textId="7777777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7B2A4F" w14:textId="77777777" w:rsidR="00694ED4" w:rsidRPr="00694ED4" w:rsidRDefault="00694ED4" w:rsidP="0039467E">
            <w:pPr>
              <w:spacing w:line="360" w:lineRule="auto"/>
              <w:rPr>
                <w:rFonts w:hint="default"/>
                <w:spacing w:val="-4"/>
                <w:sz w:val="18"/>
                <w:szCs w:val="18"/>
              </w:rPr>
            </w:pPr>
            <w:r w:rsidRPr="00694ED4">
              <w:rPr>
                <w:spacing w:val="-4"/>
                <w:sz w:val="18"/>
                <w:szCs w:val="18"/>
              </w:rPr>
              <w:t>メールアドレス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12F6BC" w14:textId="77777777" w:rsidR="00694ED4" w:rsidRDefault="00694ED4" w:rsidP="0039467E">
            <w:pPr>
              <w:spacing w:line="360" w:lineRule="auto"/>
              <w:rPr>
                <w:rFonts w:hint="default"/>
              </w:rPr>
            </w:pPr>
          </w:p>
        </w:tc>
      </w:tr>
    </w:tbl>
    <w:p w14:paraId="2322071B" w14:textId="77777777" w:rsidR="0039467E" w:rsidRDefault="0039467E" w:rsidP="0039467E">
      <w:pPr>
        <w:rPr>
          <w:rFonts w:hint="default"/>
        </w:rPr>
      </w:pPr>
      <w:r>
        <w:rPr>
          <w:rFonts w:hint="default"/>
        </w:rPr>
        <w:br w:type="page"/>
      </w:r>
      <w:r>
        <w:lastRenderedPageBreak/>
        <w:t>（別紙）　　　　　　　　　　　　　【記載例】</w:t>
      </w:r>
    </w:p>
    <w:p w14:paraId="6B7753A6" w14:textId="77777777" w:rsidR="0039467E" w:rsidRDefault="0039467E" w:rsidP="00445B4F">
      <w:pPr>
        <w:jc w:val="center"/>
        <w:rPr>
          <w:rFonts w:hint="default"/>
        </w:rPr>
      </w:pPr>
      <w:r>
        <w:rPr>
          <w:b/>
          <w:sz w:val="28"/>
        </w:rPr>
        <w:t>入札参加申請書</w:t>
      </w:r>
    </w:p>
    <w:p w14:paraId="5BD0F406" w14:textId="6D415D9E" w:rsidR="0039467E" w:rsidRDefault="00F44347" w:rsidP="0039467E">
      <w:pPr>
        <w:wordWrap w:val="0"/>
        <w:jc w:val="right"/>
        <w:rPr>
          <w:rFonts w:hint="default"/>
        </w:rPr>
      </w:pPr>
      <w:r>
        <w:t>令和</w:t>
      </w:r>
      <w:r w:rsidR="00346A16">
        <w:t>８</w:t>
      </w:r>
      <w:r w:rsidR="00F75747">
        <w:t>年３月</w:t>
      </w:r>
      <w:r w:rsidR="00346A16">
        <w:t>１９</w:t>
      </w:r>
      <w:r w:rsidR="0039467E">
        <w:t xml:space="preserve">日　</w:t>
      </w:r>
    </w:p>
    <w:p w14:paraId="7A2E7998" w14:textId="77777777" w:rsidR="0039467E" w:rsidRDefault="0039467E" w:rsidP="0039467E">
      <w:pPr>
        <w:rPr>
          <w:rFonts w:hint="default"/>
        </w:rPr>
      </w:pPr>
    </w:p>
    <w:p w14:paraId="63FBC03E" w14:textId="51ADD063" w:rsidR="0039467E" w:rsidRDefault="0039467E" w:rsidP="0039467E">
      <w:pPr>
        <w:rPr>
          <w:rFonts w:hint="default"/>
        </w:rPr>
      </w:pPr>
      <w:r>
        <w:t xml:space="preserve">　</w:t>
      </w:r>
      <w:r w:rsidR="00CF769D">
        <w:t>群馬</w:t>
      </w:r>
      <w:r w:rsidR="00E94049">
        <w:t>県</w:t>
      </w:r>
      <w:r w:rsidR="00CF769D">
        <w:t>立</w:t>
      </w:r>
      <w:r w:rsidR="00CF769D">
        <w:rPr>
          <w:rFonts w:hint="default"/>
        </w:rPr>
        <w:t>精神医療センター</w:t>
      </w:r>
      <w:r w:rsidR="00CF769D">
        <w:t xml:space="preserve">　</w:t>
      </w:r>
      <w:r w:rsidR="00CF769D">
        <w:rPr>
          <w:rFonts w:hint="default"/>
        </w:rPr>
        <w:t>院長　赤</w:t>
      </w:r>
      <w:r w:rsidR="00CF769D">
        <w:t>田</w:t>
      </w:r>
      <w:r w:rsidR="00CF769D">
        <w:rPr>
          <w:rFonts w:hint="default"/>
        </w:rPr>
        <w:t xml:space="preserve">　卓志朗</w:t>
      </w:r>
      <w:r w:rsidR="00CF769D">
        <w:t xml:space="preserve">　あて</w:t>
      </w:r>
    </w:p>
    <w:p w14:paraId="4C0AE676" w14:textId="77777777" w:rsidR="0039467E" w:rsidRDefault="0039467E" w:rsidP="0039467E">
      <w:pPr>
        <w:rPr>
          <w:rFonts w:hint="default"/>
        </w:rPr>
      </w:pPr>
    </w:p>
    <w:p w14:paraId="593811D6" w14:textId="77777777" w:rsidR="0039467E" w:rsidRDefault="0039467E" w:rsidP="0039467E">
      <w:pPr>
        <w:wordWrap w:val="0"/>
        <w:jc w:val="right"/>
        <w:rPr>
          <w:rFonts w:hint="default"/>
        </w:rPr>
      </w:pPr>
      <w:r w:rsidRPr="0039467E">
        <w:rPr>
          <w:spacing w:val="87"/>
          <w:fitText w:val="1361" w:id="1133357568"/>
        </w:rPr>
        <w:t>郵便番</w:t>
      </w:r>
      <w:r w:rsidRPr="0039467E">
        <w:rPr>
          <w:fitText w:val="1361" w:id="1133357568"/>
        </w:rPr>
        <w:t>号</w:t>
      </w:r>
      <w:r>
        <w:t xml:space="preserve">：３７１－８５７０　　　　　　　　</w:t>
      </w:r>
    </w:p>
    <w:p w14:paraId="571117D5" w14:textId="77777777" w:rsidR="0039467E" w:rsidRDefault="0039467E" w:rsidP="0039467E">
      <w:pPr>
        <w:wordWrap w:val="0"/>
        <w:jc w:val="right"/>
        <w:rPr>
          <w:rFonts w:hint="default"/>
        </w:rPr>
      </w:pPr>
      <w:r w:rsidRPr="0039467E">
        <w:rPr>
          <w:spacing w:val="183"/>
          <w:fitText w:val="1361" w:id="1133357569"/>
        </w:rPr>
        <w:t xml:space="preserve">住　</w:t>
      </w:r>
      <w:r w:rsidRPr="0039467E">
        <w:rPr>
          <w:fitText w:val="1361" w:id="1133357569"/>
        </w:rPr>
        <w:t>所</w:t>
      </w:r>
      <w:r>
        <w:t xml:space="preserve">：前橋市大手町１－１－１　　　　　</w:t>
      </w:r>
    </w:p>
    <w:p w14:paraId="45CC1F18" w14:textId="77777777" w:rsidR="0039467E" w:rsidRPr="00FB0F61" w:rsidRDefault="00C95BB2" w:rsidP="0039467E">
      <w:pPr>
        <w:wordWrap w:val="0"/>
        <w:jc w:val="righ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B68831" wp14:editId="39937DC4">
                <wp:simplePos x="0" y="0"/>
                <wp:positionH relativeFrom="column">
                  <wp:posOffset>5072380</wp:posOffset>
                </wp:positionH>
                <wp:positionV relativeFrom="paragraph">
                  <wp:posOffset>90170</wp:posOffset>
                </wp:positionV>
                <wp:extent cx="628650" cy="609600"/>
                <wp:effectExtent l="0" t="0" r="19050" b="19050"/>
                <wp:wrapNone/>
                <wp:docPr id="4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609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FDED2B" id="円/楕円 2" o:spid="_x0000_s1026" style="position:absolute;left:0;text-align:left;margin-left:399.4pt;margin-top:7.1pt;width:49.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" filled="f" strokecolor="#385d8a" strokeweight="2pt">
                <v:path arrowok="t"/>
              </v:oval>
            </w:pict>
          </mc:Fallback>
        </mc:AlternateContent>
      </w:r>
      <w:r w:rsidR="0039467E">
        <w:t>商号又は名称：</w:t>
      </w:r>
      <w:r w:rsidR="0039467E" w:rsidRPr="00FB0F61">
        <w:t xml:space="preserve">（株）○○商事　　　　　　　　　</w:t>
      </w:r>
    </w:p>
    <w:p w14:paraId="42D1B7F5" w14:textId="77777777" w:rsidR="0039467E" w:rsidRDefault="0039467E" w:rsidP="0039467E">
      <w:pPr>
        <w:wordWrap w:val="0"/>
        <w:jc w:val="right"/>
        <w:rPr>
          <w:rFonts w:hint="default"/>
        </w:rPr>
      </w:pPr>
      <w:r w:rsidRPr="00FB0F61">
        <w:t>代表者職氏名：代表取締役　○○　○○</w:t>
      </w:r>
      <w:r>
        <w:t xml:space="preserve">　　　㊞　</w:t>
      </w:r>
    </w:p>
    <w:p w14:paraId="028AFC7D" w14:textId="77777777" w:rsidR="0039467E" w:rsidRDefault="0039467E" w:rsidP="0039467E">
      <w:pPr>
        <w:rPr>
          <w:rFonts w:hint="default"/>
        </w:rPr>
      </w:pPr>
    </w:p>
    <w:p w14:paraId="2904E9A7" w14:textId="77777777" w:rsidR="0039467E" w:rsidRDefault="0039467E" w:rsidP="0039467E">
      <w:pPr>
        <w:rPr>
          <w:rFonts w:hint="default"/>
        </w:rPr>
      </w:pPr>
      <w:r>
        <w:rPr>
          <w:spacing w:val="-4"/>
        </w:rPr>
        <w:t xml:space="preserve"> </w:t>
      </w:r>
      <w:r>
        <w:t xml:space="preserve">　下記のとおり、入札への参加を申請します。</w:t>
      </w:r>
    </w:p>
    <w:p w14:paraId="3C8485E2" w14:textId="77777777" w:rsidR="0039467E" w:rsidRDefault="0039467E" w:rsidP="0039467E">
      <w:pPr>
        <w:rPr>
          <w:rFonts w:hint="default"/>
        </w:rPr>
      </w:pPr>
    </w:p>
    <w:p w14:paraId="43111441" w14:textId="77777777" w:rsidR="0039467E" w:rsidRDefault="0039467E" w:rsidP="0039467E">
      <w:pPr>
        <w:jc w:val="center"/>
        <w:rPr>
          <w:rFonts w:hint="default"/>
        </w:rPr>
      </w:pPr>
      <w:r>
        <w:t>記</w:t>
      </w:r>
    </w:p>
    <w:p w14:paraId="0142E3B3" w14:textId="77777777" w:rsidR="0039467E" w:rsidRDefault="0039467E" w:rsidP="0039467E">
      <w:pPr>
        <w:rPr>
          <w:rFonts w:hint="default"/>
        </w:rPr>
      </w:pPr>
    </w:p>
    <w:p w14:paraId="7E25F495" w14:textId="77777777" w:rsidR="006D4FFE" w:rsidRDefault="006D4FFE" w:rsidP="006D4FFE">
      <w:pPr>
        <w:pStyle w:val="Word"/>
        <w:spacing w:line="360" w:lineRule="exact"/>
        <w:rPr>
          <w:rFonts w:hint="default"/>
        </w:rPr>
      </w:pPr>
      <w:r>
        <w:rPr>
          <w:spacing w:val="-5"/>
        </w:rPr>
        <w:t>１　入札案件</w:t>
      </w:r>
    </w:p>
    <w:p w14:paraId="1124FEEE" w14:textId="3CD0D8A4" w:rsidR="00F44347" w:rsidRPr="00F44347" w:rsidRDefault="006D4FFE" w:rsidP="00F44347">
      <w:pPr>
        <w:pStyle w:val="Word"/>
        <w:spacing w:line="360" w:lineRule="exact"/>
        <w:rPr>
          <w:rFonts w:hint="default"/>
          <w:spacing w:val="-5"/>
        </w:rPr>
      </w:pPr>
      <w:r>
        <w:rPr>
          <w:spacing w:val="-5"/>
        </w:rPr>
        <w:t xml:space="preserve">　　</w:t>
      </w:r>
      <w:r w:rsidR="00F44347" w:rsidRPr="00F44347">
        <w:rPr>
          <w:spacing w:val="-5"/>
        </w:rPr>
        <w:t xml:space="preserve">入札執行日　</w:t>
      </w:r>
      <w:r w:rsidR="00AD143D">
        <w:rPr>
          <w:spacing w:val="-5"/>
        </w:rPr>
        <w:t>令和</w:t>
      </w:r>
      <w:r w:rsidR="00346A16">
        <w:rPr>
          <w:spacing w:val="-5"/>
        </w:rPr>
        <w:t>８</w:t>
      </w:r>
      <w:r w:rsidR="00AD143D">
        <w:rPr>
          <w:spacing w:val="7"/>
        </w:rPr>
        <w:t>年３月２</w:t>
      </w:r>
      <w:r w:rsidR="00346A16">
        <w:rPr>
          <w:spacing w:val="7"/>
        </w:rPr>
        <w:t>６</w:t>
      </w:r>
      <w:r w:rsidR="00AD143D">
        <w:rPr>
          <w:spacing w:val="7"/>
        </w:rPr>
        <w:t>日（木）午前１０時００分</w:t>
      </w:r>
    </w:p>
    <w:p w14:paraId="5354A6C8" w14:textId="38BB196B" w:rsidR="006D4FFE" w:rsidRDefault="00F44347" w:rsidP="00F44347">
      <w:pPr>
        <w:pStyle w:val="Word"/>
        <w:spacing w:line="360" w:lineRule="exact"/>
        <w:rPr>
          <w:rFonts w:hint="default"/>
          <w:spacing w:val="-5"/>
        </w:rPr>
      </w:pPr>
      <w:r w:rsidRPr="00F44347">
        <w:rPr>
          <w:spacing w:val="-5"/>
        </w:rPr>
        <w:t xml:space="preserve">　　入札物品名　令和</w:t>
      </w:r>
      <w:r w:rsidR="00346A16">
        <w:rPr>
          <w:spacing w:val="-5"/>
        </w:rPr>
        <w:t>８</w:t>
      </w:r>
      <w:r w:rsidRPr="00F44347">
        <w:rPr>
          <w:spacing w:val="-5"/>
        </w:rPr>
        <w:t>年度診療材料購入</w:t>
      </w:r>
    </w:p>
    <w:p w14:paraId="718F3AF1" w14:textId="77777777" w:rsidR="008B38B7" w:rsidRPr="00346A16" w:rsidRDefault="008B38B7" w:rsidP="008B38B7">
      <w:pPr>
        <w:pStyle w:val="Word"/>
        <w:spacing w:line="360" w:lineRule="exact"/>
        <w:rPr>
          <w:rFonts w:hint="default"/>
        </w:rPr>
      </w:pPr>
    </w:p>
    <w:p w14:paraId="1ED52C29" w14:textId="77777777" w:rsidR="0039467E" w:rsidRDefault="0039467E" w:rsidP="0039467E">
      <w:pPr>
        <w:rPr>
          <w:rFonts w:hint="default"/>
        </w:rPr>
      </w:pPr>
      <w:r>
        <w:rPr>
          <w:spacing w:val="-5"/>
        </w:rPr>
        <w:t>２　入札参加資格要件の確認</w:t>
      </w: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2"/>
        <w:gridCol w:w="2912"/>
        <w:gridCol w:w="1839"/>
      </w:tblGrid>
      <w:tr w:rsidR="0039467E" w14:paraId="4860A07F" w14:textId="77777777" w:rsidTr="008F04E3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BD711" w14:textId="77777777" w:rsidR="0039467E" w:rsidRDefault="0039467E" w:rsidP="008F04E3">
            <w:pPr>
              <w:jc w:val="center"/>
              <w:rPr>
                <w:rFonts w:hint="default"/>
              </w:rPr>
            </w:pPr>
            <w:r>
              <w:t>要　件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68D88" w14:textId="77777777" w:rsidR="0039467E" w:rsidRDefault="0039467E" w:rsidP="008F04E3">
            <w:pPr>
              <w:jc w:val="center"/>
              <w:rPr>
                <w:rFonts w:hint="default"/>
              </w:rPr>
            </w:pPr>
            <w:r>
              <w:t>内　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052AE" w14:textId="77777777" w:rsidR="0039467E" w:rsidRDefault="0039467E" w:rsidP="008F04E3">
            <w:pPr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39467E" w14:paraId="105A8A1A" w14:textId="77777777" w:rsidTr="0039467E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A0652" w14:textId="77777777" w:rsidR="0039467E" w:rsidRDefault="0039467E" w:rsidP="008F04E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（１）地方自治法施行令</w:t>
            </w:r>
          </w:p>
          <w:p w14:paraId="3BD15DFE" w14:textId="77777777" w:rsidR="0039467E" w:rsidRDefault="0039467E" w:rsidP="008F04E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 第167条の4(</w:t>
            </w:r>
            <w:r>
              <w:t>成年被後見人等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FA9D2" w14:textId="77777777" w:rsidR="0039467E" w:rsidRDefault="00C95BB2" w:rsidP="0039467E">
            <w:pPr>
              <w:spacing w:beforeLines="50" w:before="145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4CAA5B" wp14:editId="1A306351">
                      <wp:simplePos x="0" y="0"/>
                      <wp:positionH relativeFrom="column">
                        <wp:posOffset>93032</wp:posOffset>
                      </wp:positionH>
                      <wp:positionV relativeFrom="paragraph">
                        <wp:posOffset>76532</wp:posOffset>
                      </wp:positionV>
                      <wp:extent cx="762000" cy="266700"/>
                      <wp:effectExtent l="0" t="0" r="19050" b="1905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23099" id="円/楕円 3" o:spid="_x0000_s1026" style="position:absolute;left:0;text-align:left;margin-left:7.35pt;margin-top:6.05pt;width:60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39467E">
              <w:rPr>
                <w:position w:val="-21"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2C13E" w14:textId="77777777" w:rsidR="0039467E" w:rsidRDefault="0039467E" w:rsidP="008F04E3">
            <w:pPr>
              <w:jc w:val="left"/>
              <w:rPr>
                <w:rFonts w:hint="default"/>
              </w:rPr>
            </w:pPr>
          </w:p>
          <w:p w14:paraId="7CEC4D33" w14:textId="77777777" w:rsidR="0039467E" w:rsidRDefault="0039467E" w:rsidP="008F04E3">
            <w:pPr>
              <w:jc w:val="left"/>
              <w:rPr>
                <w:rFonts w:hint="default"/>
              </w:rPr>
            </w:pPr>
          </w:p>
        </w:tc>
      </w:tr>
      <w:tr w:rsidR="0039467E" w14:paraId="2C24F9F3" w14:textId="77777777" w:rsidTr="0039467E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70C28F" w14:textId="77777777" w:rsidR="0039467E" w:rsidRDefault="0039467E" w:rsidP="008F04E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（２）会社更生法・民事再生法に基づく</w:t>
            </w:r>
          </w:p>
          <w:p w14:paraId="0CE4F438" w14:textId="77777777" w:rsidR="0039467E" w:rsidRDefault="0039467E" w:rsidP="008F04E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 手続開始の申立て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79BD05" w14:textId="77777777" w:rsidR="0039467E" w:rsidRDefault="00C95BB2" w:rsidP="0039467E">
            <w:pPr>
              <w:spacing w:beforeLines="50" w:before="145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5ED060" wp14:editId="496CC452">
                      <wp:simplePos x="0" y="0"/>
                      <wp:positionH relativeFrom="column">
                        <wp:posOffset>93032</wp:posOffset>
                      </wp:positionH>
                      <wp:positionV relativeFrom="paragraph">
                        <wp:posOffset>54316</wp:posOffset>
                      </wp:positionV>
                      <wp:extent cx="762000" cy="266700"/>
                      <wp:effectExtent l="0" t="0" r="19050" b="1905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8A1C1" id="円/楕円 5" o:spid="_x0000_s1026" style="position:absolute;left:0;text-align:left;margin-left:7.35pt;margin-top:4.3pt;width:60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39467E">
              <w:rPr>
                <w:position w:val="-21"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536E4" w14:textId="77777777" w:rsidR="0039467E" w:rsidRDefault="0039467E" w:rsidP="008F04E3">
            <w:pPr>
              <w:jc w:val="left"/>
              <w:rPr>
                <w:rFonts w:hint="default"/>
              </w:rPr>
            </w:pPr>
          </w:p>
          <w:p w14:paraId="2B27AD02" w14:textId="77777777" w:rsidR="0039467E" w:rsidRDefault="0039467E" w:rsidP="008F04E3">
            <w:pPr>
              <w:jc w:val="left"/>
              <w:rPr>
                <w:rFonts w:hint="default"/>
              </w:rPr>
            </w:pPr>
          </w:p>
        </w:tc>
      </w:tr>
      <w:tr w:rsidR="0039467E" w14:paraId="51C8FA44" w14:textId="77777777" w:rsidTr="0039467E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5990D" w14:textId="77777777" w:rsidR="00C20271" w:rsidRDefault="0039467E" w:rsidP="00C202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（３）</w:t>
            </w:r>
            <w:r w:rsidR="00C20271">
              <w:rPr>
                <w:rFonts w:ascii="ＭＳ 明朝" w:hAnsi="ＭＳ 明朝"/>
              </w:rPr>
              <w:t>群馬県病院局財務規程</w:t>
            </w:r>
          </w:p>
          <w:p w14:paraId="031D3CED" w14:textId="77777777" w:rsidR="0039467E" w:rsidRDefault="00C20271" w:rsidP="00C202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 第139条第3項(</w:t>
            </w:r>
            <w:r>
              <w:t>入札参加制限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7023A" w14:textId="77777777" w:rsidR="0039467E" w:rsidRDefault="00C95BB2" w:rsidP="0039467E">
            <w:pPr>
              <w:spacing w:beforeLines="50" w:before="145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B468A2" wp14:editId="601F0FCD">
                      <wp:simplePos x="0" y="0"/>
                      <wp:positionH relativeFrom="column">
                        <wp:posOffset>104405</wp:posOffset>
                      </wp:positionH>
                      <wp:positionV relativeFrom="paragraph">
                        <wp:posOffset>36223</wp:posOffset>
                      </wp:positionV>
                      <wp:extent cx="762000" cy="266700"/>
                      <wp:effectExtent l="0" t="0" r="19050" b="1905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55C39" id="円/楕円 6" o:spid="_x0000_s1026" style="position:absolute;left:0;text-align:left;margin-left:8.2pt;margin-top:2.85pt;width:60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39467E">
              <w:rPr>
                <w:position w:val="-21"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D3267" w14:textId="77777777" w:rsidR="0039467E" w:rsidRDefault="0039467E" w:rsidP="008F04E3">
            <w:pPr>
              <w:jc w:val="left"/>
              <w:rPr>
                <w:rFonts w:hint="default"/>
              </w:rPr>
            </w:pPr>
          </w:p>
          <w:p w14:paraId="36E38744" w14:textId="77777777" w:rsidR="0039467E" w:rsidRDefault="0039467E" w:rsidP="008F04E3">
            <w:pPr>
              <w:jc w:val="left"/>
              <w:rPr>
                <w:rFonts w:hint="default"/>
              </w:rPr>
            </w:pPr>
          </w:p>
        </w:tc>
      </w:tr>
      <w:tr w:rsidR="0039467E" w14:paraId="5F5797DD" w14:textId="77777777" w:rsidTr="0039467E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5F63F" w14:textId="77777777" w:rsidR="0039467E" w:rsidRDefault="0039467E" w:rsidP="0039467E">
            <w:pPr>
              <w:spacing w:beforeLines="50" w:before="145" w:afterLines="50" w:after="145"/>
              <w:rPr>
                <w:rFonts w:hint="default"/>
              </w:rPr>
            </w:pPr>
            <w:r>
              <w:rPr>
                <w:rFonts w:ascii="ＭＳ 明朝" w:hAnsi="ＭＳ 明朝"/>
                <w:position w:val="-21"/>
              </w:rPr>
              <w:t>（４）群馬県の指名停止措置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485CE" w14:textId="77777777" w:rsidR="0039467E" w:rsidRDefault="00C95BB2" w:rsidP="0039467E">
            <w:pPr>
              <w:spacing w:beforeLines="50" w:before="145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E1C8B" wp14:editId="0C89B7A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1779</wp:posOffset>
                      </wp:positionV>
                      <wp:extent cx="762000" cy="266700"/>
                      <wp:effectExtent l="0" t="0" r="19050" b="19050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B7A9F" id="円/楕円 7" o:spid="_x0000_s1026" style="position:absolute;left:0;text-align:left;margin-left:8.4pt;margin-top:2.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39467E">
              <w:rPr>
                <w:position w:val="-21"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3583" w14:textId="77777777" w:rsidR="0039467E" w:rsidRDefault="0039467E" w:rsidP="008F04E3">
            <w:pPr>
              <w:jc w:val="left"/>
              <w:rPr>
                <w:rFonts w:hint="default"/>
              </w:rPr>
            </w:pPr>
          </w:p>
        </w:tc>
      </w:tr>
      <w:tr w:rsidR="00CF769D" w14:paraId="35EADA6F" w14:textId="77777777" w:rsidTr="00CF769D">
        <w:trPr>
          <w:trHeight w:val="721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9D8BF" w14:textId="77777777" w:rsidR="00CF769D" w:rsidRDefault="00CF769D" w:rsidP="00CF769D">
            <w:pPr>
              <w:spacing w:beforeLines="50" w:before="145" w:afterLines="50" w:after="145"/>
              <w:ind w:left="456" w:hangingChars="200" w:hanging="456"/>
              <w:rPr>
                <w:rFonts w:ascii="ＭＳ 明朝" w:hAnsi="ＭＳ 明朝" w:hint="default"/>
                <w:position w:val="-21"/>
              </w:rPr>
            </w:pPr>
            <w:r>
              <w:rPr>
                <w:rFonts w:ascii="ＭＳ 明朝" w:hAnsi="ＭＳ 明朝"/>
                <w:position w:val="-21"/>
              </w:rPr>
              <w:t>（</w:t>
            </w:r>
            <w:r w:rsidRPr="00CF769D">
              <w:rPr>
                <w:rFonts w:ascii="ＭＳ 明朝" w:hAnsi="ＭＳ 明朝"/>
                <w:position w:val="-21"/>
              </w:rPr>
              <w:t>５）本社又は委任先営業所が群馬県</w:t>
            </w:r>
            <w:r w:rsidR="006B2E0F">
              <w:rPr>
                <w:rFonts w:ascii="ＭＳ 明朝" w:hAnsi="ＭＳ 明朝"/>
                <w:position w:val="-21"/>
              </w:rPr>
              <w:t>内</w:t>
            </w:r>
            <w:r w:rsidRPr="00CF769D">
              <w:rPr>
                <w:rFonts w:ascii="ＭＳ 明朝" w:hAnsi="ＭＳ 明朝"/>
                <w:position w:val="-21"/>
              </w:rPr>
              <w:t>であること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ACDA98" w14:textId="77777777" w:rsidR="00CF769D" w:rsidRDefault="00CF769D" w:rsidP="0039467E">
            <w:pPr>
              <w:spacing w:beforeLines="50" w:before="145"/>
              <w:jc w:val="center"/>
              <w:rPr>
                <w:rFonts w:hint="default"/>
                <w:noProof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5702CB" wp14:editId="1712F506">
                      <wp:simplePos x="0" y="0"/>
                      <wp:positionH relativeFrom="column">
                        <wp:posOffset>971247</wp:posOffset>
                      </wp:positionH>
                      <wp:positionV relativeFrom="paragraph">
                        <wp:posOffset>52374</wp:posOffset>
                      </wp:positionV>
                      <wp:extent cx="762000" cy="266700"/>
                      <wp:effectExtent l="0" t="0" r="19050" b="1905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E8F02" id="円/楕円 1" o:spid="_x0000_s1026" style="position:absolute;left:0;text-align:left;margin-left:76.5pt;margin-top:4.1pt;width:60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" filled="f" strokecolor="windowText" strokeweight="1pt">
                      <v:path arrowok="t"/>
                    </v:oval>
                  </w:pict>
                </mc:Fallback>
              </mc:AlternateContent>
            </w:r>
            <w:r w:rsidRPr="00CF769D">
              <w:rPr>
                <w:noProof/>
              </w:rPr>
              <w:t>該当しない・該当す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4AF6CC" w14:textId="77777777" w:rsidR="00CF769D" w:rsidRDefault="00CF769D" w:rsidP="008F04E3">
            <w:pPr>
              <w:jc w:val="left"/>
              <w:rPr>
                <w:rFonts w:hint="default"/>
              </w:rPr>
            </w:pPr>
          </w:p>
        </w:tc>
      </w:tr>
    </w:tbl>
    <w:p w14:paraId="0DCAA493" w14:textId="77777777" w:rsidR="0039467E" w:rsidRDefault="0039467E" w:rsidP="0039467E">
      <w:pPr>
        <w:rPr>
          <w:rFonts w:hint="default"/>
        </w:rPr>
      </w:pPr>
    </w:p>
    <w:p w14:paraId="3218637C" w14:textId="77777777" w:rsidR="006D4FFE" w:rsidRDefault="006D4FFE" w:rsidP="006D4FFE">
      <w:pPr>
        <w:rPr>
          <w:rFonts w:hint="default"/>
        </w:rPr>
      </w:pPr>
      <w:r>
        <w:t>３　入札予定物品</w:t>
      </w:r>
    </w:p>
    <w:p w14:paraId="6CAD5BD8" w14:textId="7830B809" w:rsidR="00810BB8" w:rsidRDefault="00810BB8" w:rsidP="00810BB8">
      <w:pPr>
        <w:spacing w:afterLines="50" w:after="145" w:line="360" w:lineRule="auto"/>
        <w:ind w:firstLineChars="200" w:firstLine="456"/>
        <w:rPr>
          <w:rFonts w:hint="default"/>
        </w:rPr>
      </w:pPr>
      <w:r w:rsidRPr="00810BB8">
        <w:t>令和</w:t>
      </w:r>
      <w:r w:rsidR="00346A16">
        <w:t>８</w:t>
      </w:r>
      <w:r w:rsidRPr="00810BB8">
        <w:t>年度診療材料入札品目一覧</w:t>
      </w:r>
      <w:r w:rsidR="00E13A2D">
        <w:t>のとおり。</w:t>
      </w:r>
    </w:p>
    <w:p w14:paraId="51A95877" w14:textId="77777777" w:rsidR="0039467E" w:rsidRDefault="0039467E" w:rsidP="0039467E">
      <w:pPr>
        <w:spacing w:afterLines="50" w:after="145" w:line="360" w:lineRule="auto"/>
        <w:rPr>
          <w:rFonts w:hint="default"/>
        </w:rPr>
      </w:pPr>
      <w:r>
        <w:t>４　担当者連絡先等</w:t>
      </w: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3248"/>
      </w:tblGrid>
      <w:tr w:rsidR="0039467E" w14:paraId="1B921694" w14:textId="77777777" w:rsidTr="008F04E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3B5C1" w14:textId="77777777" w:rsidR="0039467E" w:rsidRDefault="0039467E" w:rsidP="0039467E">
            <w:pPr>
              <w:spacing w:line="36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 w:rsidRPr="00346A16">
              <w:rPr>
                <w:spacing w:val="49"/>
                <w:fitText w:val="1134" w:id="1133358080"/>
              </w:rPr>
              <w:t>担当者</w:t>
            </w:r>
            <w:r w:rsidRPr="00346A16">
              <w:rPr>
                <w:fitText w:val="1134" w:id="1133358080"/>
              </w:rPr>
              <w:t>名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095DD" w14:textId="77777777" w:rsidR="0039467E" w:rsidRDefault="0039467E" w:rsidP="0039467E">
            <w:pPr>
              <w:spacing w:line="360" w:lineRule="auto"/>
              <w:rPr>
                <w:rFonts w:hint="default"/>
              </w:rPr>
            </w:pPr>
            <w:r>
              <w:t>○○　○○</w:t>
            </w:r>
          </w:p>
        </w:tc>
      </w:tr>
      <w:tr w:rsidR="0039467E" w14:paraId="48E61255" w14:textId="77777777" w:rsidTr="008F04E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8F6B2" w14:textId="77777777" w:rsidR="0039467E" w:rsidRDefault="0039467E" w:rsidP="0039467E">
            <w:pPr>
              <w:spacing w:line="36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 w:rsidRPr="00346A16">
              <w:rPr>
                <w:spacing w:val="49"/>
                <w:fitText w:val="1134" w:id="1133358081"/>
              </w:rPr>
              <w:t>電話番</w:t>
            </w:r>
            <w:r w:rsidRPr="00346A16">
              <w:rPr>
                <w:fitText w:val="1134" w:id="1133358081"/>
              </w:rPr>
              <w:t>号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CD6B8" w14:textId="77777777" w:rsidR="0039467E" w:rsidRDefault="0039467E" w:rsidP="0039467E">
            <w:pPr>
              <w:spacing w:line="360" w:lineRule="auto"/>
              <w:rPr>
                <w:rFonts w:hint="default"/>
              </w:rPr>
            </w:pPr>
            <w:r>
              <w:t>０２７－△△△－××××</w:t>
            </w:r>
          </w:p>
        </w:tc>
      </w:tr>
      <w:tr w:rsidR="0039467E" w14:paraId="465FF71E" w14:textId="77777777" w:rsidTr="008F04E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A1747" w14:textId="77777777" w:rsidR="0039467E" w:rsidRDefault="0039467E" w:rsidP="0039467E">
            <w:pPr>
              <w:spacing w:line="360" w:lineRule="auto"/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 w:rsidRPr="00346A16">
              <w:rPr>
                <w:spacing w:val="126"/>
                <w:fitText w:val="1134" w:id="1133358082"/>
              </w:rPr>
              <w:t>ＦＡ</w:t>
            </w:r>
            <w:r w:rsidRPr="00346A16">
              <w:rPr>
                <w:fitText w:val="1134" w:id="1133358082"/>
              </w:rPr>
              <w:t>Ｘ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3BD4D0" w14:textId="77777777" w:rsidR="0039467E" w:rsidRDefault="0039467E" w:rsidP="0039467E">
            <w:pPr>
              <w:spacing w:line="360" w:lineRule="auto"/>
              <w:rPr>
                <w:rFonts w:hint="default"/>
              </w:rPr>
            </w:pPr>
            <w:r>
              <w:t>０２７－△△△－××××</w:t>
            </w:r>
          </w:p>
        </w:tc>
      </w:tr>
      <w:tr w:rsidR="00694ED4" w14:paraId="2C8E7123" w14:textId="77777777" w:rsidTr="00694ED4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825A5" w14:textId="77777777" w:rsidR="00694ED4" w:rsidRPr="00694ED4" w:rsidRDefault="00694ED4" w:rsidP="0025024F">
            <w:pPr>
              <w:spacing w:line="360" w:lineRule="auto"/>
              <w:rPr>
                <w:rFonts w:hint="default"/>
                <w:spacing w:val="-4"/>
                <w:sz w:val="18"/>
                <w:szCs w:val="18"/>
              </w:rPr>
            </w:pPr>
            <w:r w:rsidRPr="00694ED4">
              <w:rPr>
                <w:spacing w:val="-4"/>
                <w:sz w:val="18"/>
                <w:szCs w:val="18"/>
              </w:rPr>
              <w:t>メールアドレス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90C6C" w14:textId="77777777" w:rsidR="00694ED4" w:rsidRDefault="00694ED4" w:rsidP="0025024F">
            <w:pPr>
              <w:spacing w:line="360" w:lineRule="auto"/>
              <w:rPr>
                <w:rFonts w:hint="default"/>
              </w:rPr>
            </w:pPr>
          </w:p>
        </w:tc>
      </w:tr>
    </w:tbl>
    <w:p w14:paraId="6F9726C0" w14:textId="77777777" w:rsidR="0039467E" w:rsidRDefault="0039467E" w:rsidP="00DB2123">
      <w:pPr>
        <w:rPr>
          <w:rFonts w:hint="default"/>
        </w:rPr>
      </w:pPr>
    </w:p>
    <w:sectPr w:rsidR="0039467E" w:rsidSect="00005FAE">
      <w:footnotePr>
        <w:numRestart w:val="eachPage"/>
      </w:footnotePr>
      <w:endnotePr>
        <w:numFmt w:val="decimal"/>
      </w:endnotePr>
      <w:pgSz w:w="11906" w:h="16838" w:code="9"/>
      <w:pgMar w:top="-851" w:right="1418" w:bottom="1134" w:left="1418" w:header="1134" w:footer="0" w:gutter="0"/>
      <w:cols w:space="720"/>
      <w:docGrid w:type="linesAndChars" w:linePitch="291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2D07E" w14:textId="77777777" w:rsidR="00F36382" w:rsidRDefault="00F3638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3C3F2FC" w14:textId="77777777" w:rsidR="00F36382" w:rsidRDefault="00F3638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E06C" w14:textId="77777777" w:rsidR="00F36382" w:rsidRDefault="00F3638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C04D9EC" w14:textId="77777777" w:rsidR="00F36382" w:rsidRDefault="00F3638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E5"/>
    <w:rsid w:val="00005FAE"/>
    <w:rsid w:val="00030401"/>
    <w:rsid w:val="000D1D7D"/>
    <w:rsid w:val="00110E71"/>
    <w:rsid w:val="001C6A8A"/>
    <w:rsid w:val="001F3F1A"/>
    <w:rsid w:val="00207F0E"/>
    <w:rsid w:val="0024290D"/>
    <w:rsid w:val="00292B25"/>
    <w:rsid w:val="002A0DD7"/>
    <w:rsid w:val="002B67A1"/>
    <w:rsid w:val="00346A16"/>
    <w:rsid w:val="0039467E"/>
    <w:rsid w:val="00445B4F"/>
    <w:rsid w:val="005222A9"/>
    <w:rsid w:val="006314DE"/>
    <w:rsid w:val="00635EE1"/>
    <w:rsid w:val="00694ED4"/>
    <w:rsid w:val="006B2E0F"/>
    <w:rsid w:val="006C11AB"/>
    <w:rsid w:val="006D4FFE"/>
    <w:rsid w:val="007A570F"/>
    <w:rsid w:val="00802A0A"/>
    <w:rsid w:val="00810BB8"/>
    <w:rsid w:val="00816F4A"/>
    <w:rsid w:val="00854501"/>
    <w:rsid w:val="008724C9"/>
    <w:rsid w:val="008B38B7"/>
    <w:rsid w:val="009313FA"/>
    <w:rsid w:val="00951B35"/>
    <w:rsid w:val="00A73B34"/>
    <w:rsid w:val="00A813F1"/>
    <w:rsid w:val="00AD143D"/>
    <w:rsid w:val="00AE59B5"/>
    <w:rsid w:val="00AF7DEF"/>
    <w:rsid w:val="00B124DB"/>
    <w:rsid w:val="00B130E5"/>
    <w:rsid w:val="00B4296C"/>
    <w:rsid w:val="00B913A2"/>
    <w:rsid w:val="00B963D4"/>
    <w:rsid w:val="00BC6B2E"/>
    <w:rsid w:val="00BE0FE2"/>
    <w:rsid w:val="00C20271"/>
    <w:rsid w:val="00C95BB2"/>
    <w:rsid w:val="00CA65D6"/>
    <w:rsid w:val="00CE3BAE"/>
    <w:rsid w:val="00CF769D"/>
    <w:rsid w:val="00D17EF2"/>
    <w:rsid w:val="00DB2123"/>
    <w:rsid w:val="00E13A2D"/>
    <w:rsid w:val="00E4323F"/>
    <w:rsid w:val="00E87696"/>
    <w:rsid w:val="00E94049"/>
    <w:rsid w:val="00E941DE"/>
    <w:rsid w:val="00EE6970"/>
    <w:rsid w:val="00F36382"/>
    <w:rsid w:val="00F44347"/>
    <w:rsid w:val="00F6301C"/>
    <w:rsid w:val="00F7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F3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872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24C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72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24C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B2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2E0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9F1E-88F4-4B1C-A85B-633DCFDB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13T07:31:00Z</dcterms:created>
  <dcterms:modified xsi:type="dcterms:W3CDTF">2026-03-05T07:52:00Z</dcterms:modified>
</cp:coreProperties>
</file>